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E9BCE" w14:textId="77777777" w:rsidR="00310000" w:rsidRDefault="00310000" w:rsidP="00310000">
      <w:pPr>
        <w:tabs>
          <w:tab w:val="left" w:pos="1080"/>
        </w:tabs>
        <w:jc w:val="center"/>
      </w:pPr>
      <w:r>
        <w:rPr>
          <w:noProof/>
        </w:rPr>
        <w:drawing>
          <wp:inline distT="0" distB="0" distL="0" distR="0" wp14:anchorId="2B6AA049" wp14:editId="3493D228">
            <wp:extent cx="532765" cy="636270"/>
            <wp:effectExtent l="19050" t="0" r="635" b="0"/>
            <wp:docPr id="2" name="Рисунок 1" descr="ГЕРБ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002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9C1265" w14:textId="77777777" w:rsidR="00310000" w:rsidRDefault="00310000" w:rsidP="0031000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СОВЕТ</w:t>
      </w:r>
    </w:p>
    <w:p w14:paraId="46697312" w14:textId="25EE303E" w:rsidR="00310000" w:rsidRDefault="00310000" w:rsidP="00C27EE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УТРИГОРОДСКОГО МУНИЦИПАЛЬНОГО ОБРАЗОВАНИЯ </w:t>
      </w:r>
      <w:r w:rsidR="00C27EE8">
        <w:rPr>
          <w:rFonts w:ascii="Times New Roman" w:hAnsi="Times New Roman"/>
          <w:b/>
          <w:sz w:val="28"/>
          <w:szCs w:val="28"/>
        </w:rPr>
        <w:t xml:space="preserve">ГОРОДА ФЕДЕРАЛЬНОГО ЗНАЧЕНИЯ </w:t>
      </w:r>
      <w:r>
        <w:rPr>
          <w:rFonts w:ascii="Times New Roman" w:hAnsi="Times New Roman"/>
          <w:b/>
          <w:sz w:val="28"/>
          <w:szCs w:val="28"/>
        </w:rPr>
        <w:t xml:space="preserve">САНКТ-ПЕТЕРБУРГА </w:t>
      </w:r>
      <w:r w:rsidR="00C27EE8">
        <w:rPr>
          <w:rFonts w:ascii="Times New Roman" w:hAnsi="Times New Roman"/>
          <w:b/>
          <w:sz w:val="28"/>
          <w:szCs w:val="28"/>
        </w:rPr>
        <w:t>ПОСЕЛОК</w:t>
      </w:r>
      <w:r>
        <w:rPr>
          <w:rFonts w:ascii="Times New Roman" w:hAnsi="Times New Roman"/>
          <w:b/>
          <w:sz w:val="28"/>
          <w:szCs w:val="28"/>
        </w:rPr>
        <w:t xml:space="preserve"> ПАРГОЛОВО</w:t>
      </w:r>
    </w:p>
    <w:p w14:paraId="567056F9" w14:textId="77777777"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 созыва</w:t>
      </w:r>
    </w:p>
    <w:p w14:paraId="2EC57BB4" w14:textId="77777777"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 - 2024 гг.</w:t>
      </w:r>
    </w:p>
    <w:p w14:paraId="565CC99A" w14:textId="77777777" w:rsidR="001D1981" w:rsidRDefault="001D1981" w:rsidP="001D1981">
      <w:pPr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Р</w:t>
      </w:r>
      <w:proofErr w:type="gramEnd"/>
      <w:r>
        <w:rPr>
          <w:b/>
          <w:bCs/>
          <w:szCs w:val="28"/>
        </w:rPr>
        <w:t xml:space="preserve"> Е Ш Е Н И Е</w:t>
      </w:r>
    </w:p>
    <w:p w14:paraId="08E3E156" w14:textId="36BE7FCA" w:rsidR="00027C79" w:rsidRPr="00603A72" w:rsidRDefault="00603A72" w:rsidP="001D1981">
      <w:pPr>
        <w:rPr>
          <w:b/>
          <w:sz w:val="24"/>
          <w:szCs w:val="24"/>
        </w:rPr>
      </w:pPr>
      <w:r w:rsidRPr="00603A72">
        <w:rPr>
          <w:b/>
          <w:sz w:val="24"/>
          <w:szCs w:val="24"/>
          <w:u w:val="single"/>
        </w:rPr>
        <w:t>08.11.2023</w:t>
      </w:r>
      <w:r w:rsidRPr="00603A72">
        <w:rPr>
          <w:b/>
          <w:sz w:val="24"/>
          <w:szCs w:val="24"/>
        </w:rPr>
        <w:t xml:space="preserve">                                                              </w:t>
      </w:r>
      <w:r>
        <w:rPr>
          <w:b/>
          <w:sz w:val="24"/>
          <w:szCs w:val="24"/>
        </w:rPr>
        <w:t xml:space="preserve">                                     </w:t>
      </w:r>
      <w:r w:rsidRPr="00603A72">
        <w:rPr>
          <w:b/>
          <w:sz w:val="24"/>
          <w:szCs w:val="24"/>
        </w:rPr>
        <w:t xml:space="preserve">                             </w:t>
      </w:r>
      <w:r w:rsidRPr="00603A72">
        <w:rPr>
          <w:b/>
          <w:sz w:val="24"/>
          <w:szCs w:val="24"/>
          <w:u w:val="single"/>
        </w:rPr>
        <w:t>№ 17</w:t>
      </w:r>
    </w:p>
    <w:p w14:paraId="5E2D22B9" w14:textId="157C253B" w:rsidR="001D1981" w:rsidRPr="001A187A" w:rsidRDefault="001A187A" w:rsidP="00EE56CF">
      <w:pPr>
        <w:ind w:right="496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EE56CF" w:rsidRPr="001A187A">
        <w:rPr>
          <w:b/>
          <w:sz w:val="24"/>
          <w:szCs w:val="24"/>
        </w:rPr>
        <w:t xml:space="preserve">О внесении изменений в решение Муниципального </w:t>
      </w:r>
      <w:proofErr w:type="gramStart"/>
      <w:r w:rsidR="00EE56CF" w:rsidRPr="001A187A">
        <w:rPr>
          <w:b/>
          <w:sz w:val="24"/>
          <w:szCs w:val="24"/>
        </w:rPr>
        <w:t xml:space="preserve">совета внутригородского муниципального образования </w:t>
      </w:r>
      <w:r w:rsidR="00CC0693">
        <w:rPr>
          <w:b/>
          <w:sz w:val="24"/>
          <w:szCs w:val="24"/>
        </w:rPr>
        <w:t xml:space="preserve">города федерального значения </w:t>
      </w:r>
      <w:r w:rsidR="00EE56CF" w:rsidRPr="001A187A">
        <w:rPr>
          <w:b/>
          <w:sz w:val="24"/>
          <w:szCs w:val="24"/>
        </w:rPr>
        <w:t>Санкт-Петербурга</w:t>
      </w:r>
      <w:proofErr w:type="gramEnd"/>
      <w:r w:rsidR="00EE56CF" w:rsidRPr="001A187A">
        <w:rPr>
          <w:b/>
          <w:sz w:val="24"/>
          <w:szCs w:val="24"/>
        </w:rPr>
        <w:t xml:space="preserve"> поселок Парголово от </w:t>
      </w:r>
      <w:r w:rsidR="00CC0693">
        <w:rPr>
          <w:b/>
          <w:sz w:val="24"/>
          <w:szCs w:val="24"/>
        </w:rPr>
        <w:t>14</w:t>
      </w:r>
      <w:r w:rsidR="00EE56CF" w:rsidRPr="001A187A">
        <w:rPr>
          <w:b/>
          <w:sz w:val="24"/>
          <w:szCs w:val="24"/>
        </w:rPr>
        <w:t>.12.202</w:t>
      </w:r>
      <w:r w:rsidR="00CC0693">
        <w:rPr>
          <w:b/>
          <w:sz w:val="24"/>
          <w:szCs w:val="24"/>
        </w:rPr>
        <w:t>2</w:t>
      </w:r>
      <w:r w:rsidR="00EE56CF" w:rsidRPr="001A187A">
        <w:rPr>
          <w:b/>
          <w:sz w:val="24"/>
          <w:szCs w:val="24"/>
        </w:rPr>
        <w:t xml:space="preserve"> г. № </w:t>
      </w:r>
      <w:r w:rsidR="00CC0693">
        <w:rPr>
          <w:b/>
          <w:sz w:val="24"/>
          <w:szCs w:val="24"/>
        </w:rPr>
        <w:t>21</w:t>
      </w:r>
      <w:r w:rsidR="00EE56CF" w:rsidRPr="001A187A">
        <w:rPr>
          <w:b/>
          <w:sz w:val="24"/>
          <w:szCs w:val="24"/>
        </w:rPr>
        <w:t xml:space="preserve"> </w:t>
      </w:r>
      <w:r w:rsidR="000C74AD" w:rsidRPr="001A187A">
        <w:rPr>
          <w:b/>
          <w:sz w:val="24"/>
          <w:szCs w:val="24"/>
        </w:rPr>
        <w:t>«</w:t>
      </w:r>
      <w:r w:rsidR="001D1981" w:rsidRPr="001A187A">
        <w:rPr>
          <w:b/>
          <w:sz w:val="24"/>
          <w:szCs w:val="24"/>
        </w:rPr>
        <w:t xml:space="preserve">О бюджете внутригородского муниципального образования </w:t>
      </w:r>
      <w:r w:rsidR="00CC0693">
        <w:rPr>
          <w:b/>
          <w:sz w:val="24"/>
          <w:szCs w:val="24"/>
        </w:rPr>
        <w:t xml:space="preserve">города федерального значения </w:t>
      </w:r>
      <w:r w:rsidR="001D1981" w:rsidRPr="001A187A">
        <w:rPr>
          <w:b/>
          <w:sz w:val="24"/>
          <w:szCs w:val="24"/>
        </w:rPr>
        <w:t>Санкт-Петербурга поселок Парголово на 20</w:t>
      </w:r>
      <w:r w:rsidR="000C74AD" w:rsidRPr="001A187A">
        <w:rPr>
          <w:b/>
          <w:sz w:val="24"/>
          <w:szCs w:val="24"/>
        </w:rPr>
        <w:t>2</w:t>
      </w:r>
      <w:r w:rsidR="00CC0693">
        <w:rPr>
          <w:b/>
          <w:sz w:val="24"/>
          <w:szCs w:val="24"/>
        </w:rPr>
        <w:t>3</w:t>
      </w:r>
      <w:r w:rsidR="001D1981" w:rsidRPr="001A187A">
        <w:rPr>
          <w:b/>
          <w:sz w:val="24"/>
          <w:szCs w:val="24"/>
        </w:rPr>
        <w:t xml:space="preserve"> год и на плановый период 20</w:t>
      </w:r>
      <w:r w:rsidR="0070596E" w:rsidRPr="001A187A">
        <w:rPr>
          <w:b/>
          <w:sz w:val="24"/>
          <w:szCs w:val="24"/>
        </w:rPr>
        <w:t>2</w:t>
      </w:r>
      <w:r w:rsidR="00CC0693">
        <w:rPr>
          <w:b/>
          <w:sz w:val="24"/>
          <w:szCs w:val="24"/>
        </w:rPr>
        <w:t>4</w:t>
      </w:r>
      <w:r w:rsidR="001D1981" w:rsidRPr="001A187A">
        <w:rPr>
          <w:b/>
          <w:sz w:val="24"/>
          <w:szCs w:val="24"/>
        </w:rPr>
        <w:t xml:space="preserve"> и 202</w:t>
      </w:r>
      <w:r w:rsidR="00CC0693">
        <w:rPr>
          <w:b/>
          <w:sz w:val="24"/>
          <w:szCs w:val="24"/>
        </w:rPr>
        <w:t>5</w:t>
      </w:r>
      <w:r w:rsidR="001D1981" w:rsidRPr="001A187A">
        <w:rPr>
          <w:b/>
          <w:sz w:val="24"/>
          <w:szCs w:val="24"/>
        </w:rPr>
        <w:t xml:space="preserve"> годов</w:t>
      </w:r>
      <w:r w:rsidR="000C74AD" w:rsidRPr="001A187A">
        <w:rPr>
          <w:b/>
          <w:sz w:val="24"/>
          <w:szCs w:val="24"/>
        </w:rPr>
        <w:t>»</w:t>
      </w:r>
    </w:p>
    <w:p w14:paraId="0499F9DD" w14:textId="77777777" w:rsidR="001D1981" w:rsidRPr="00803A1F" w:rsidRDefault="001D1981" w:rsidP="001D1981">
      <w:pPr>
        <w:pStyle w:val="a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14:paraId="221340EB" w14:textId="1E5E1C95" w:rsidR="001D1981" w:rsidRPr="00B74E35" w:rsidRDefault="001D1981" w:rsidP="001D1981">
      <w:pPr>
        <w:ind w:right="1" w:firstLine="709"/>
        <w:rPr>
          <w:sz w:val="24"/>
          <w:szCs w:val="24"/>
        </w:rPr>
      </w:pPr>
      <w:proofErr w:type="gramStart"/>
      <w:r w:rsidRPr="00733CE3">
        <w:rPr>
          <w:sz w:val="24"/>
          <w:szCs w:val="24"/>
        </w:rPr>
        <w:t xml:space="preserve">В соответствии </w:t>
      </w:r>
      <w:r w:rsidR="00C64092" w:rsidRPr="00733CE3">
        <w:rPr>
          <w:sz w:val="24"/>
          <w:szCs w:val="24"/>
        </w:rPr>
        <w:t xml:space="preserve">с </w:t>
      </w:r>
      <w:r w:rsidR="00733CE3" w:rsidRPr="00733CE3">
        <w:rPr>
          <w:sz w:val="24"/>
          <w:szCs w:val="24"/>
        </w:rPr>
        <w:t>постановлени</w:t>
      </w:r>
      <w:r w:rsidR="00AF0206">
        <w:rPr>
          <w:sz w:val="24"/>
          <w:szCs w:val="24"/>
        </w:rPr>
        <w:t>ем</w:t>
      </w:r>
      <w:r w:rsidR="00733CE3" w:rsidRPr="00733CE3">
        <w:rPr>
          <w:sz w:val="24"/>
          <w:szCs w:val="24"/>
        </w:rPr>
        <w:t xml:space="preserve"> Местной администрации внутригородского </w:t>
      </w:r>
      <w:r w:rsidR="00733CE3" w:rsidRPr="00EF5FDE">
        <w:rPr>
          <w:sz w:val="24"/>
          <w:szCs w:val="24"/>
        </w:rPr>
        <w:t xml:space="preserve">муниципального образования </w:t>
      </w:r>
      <w:r w:rsidR="00C27EE8">
        <w:rPr>
          <w:sz w:val="24"/>
          <w:szCs w:val="24"/>
        </w:rPr>
        <w:t xml:space="preserve">города федерального значения </w:t>
      </w:r>
      <w:r w:rsidR="00733CE3" w:rsidRPr="00EF5FDE">
        <w:rPr>
          <w:sz w:val="24"/>
          <w:szCs w:val="24"/>
        </w:rPr>
        <w:t>Санкт-Петербурга поселок Парголово</w:t>
      </w:r>
      <w:r w:rsidRPr="00EF5FDE">
        <w:rPr>
          <w:sz w:val="24"/>
          <w:szCs w:val="24"/>
        </w:rPr>
        <w:t xml:space="preserve"> </w:t>
      </w:r>
      <w:r w:rsidR="00733CE3" w:rsidRPr="00EF5FDE">
        <w:rPr>
          <w:sz w:val="24"/>
          <w:szCs w:val="24"/>
        </w:rPr>
        <w:t xml:space="preserve">(далее – МО Парголово) </w:t>
      </w:r>
      <w:r w:rsidR="00A3616C">
        <w:rPr>
          <w:sz w:val="24"/>
          <w:szCs w:val="24"/>
        </w:rPr>
        <w:t xml:space="preserve">от </w:t>
      </w:r>
      <w:r w:rsidR="00AF0206">
        <w:rPr>
          <w:sz w:val="24"/>
          <w:szCs w:val="24"/>
        </w:rPr>
        <w:t>03</w:t>
      </w:r>
      <w:r w:rsidR="00733CE3" w:rsidRPr="00EF5FDE">
        <w:rPr>
          <w:sz w:val="24"/>
          <w:szCs w:val="24"/>
        </w:rPr>
        <w:t>.</w:t>
      </w:r>
      <w:r w:rsidR="00AF0206">
        <w:rPr>
          <w:sz w:val="24"/>
          <w:szCs w:val="24"/>
        </w:rPr>
        <w:t>11</w:t>
      </w:r>
      <w:r w:rsidR="00A52028">
        <w:rPr>
          <w:sz w:val="24"/>
          <w:szCs w:val="24"/>
        </w:rPr>
        <w:t>.</w:t>
      </w:r>
      <w:r w:rsidR="00733CE3" w:rsidRPr="00EF5FDE">
        <w:rPr>
          <w:sz w:val="24"/>
          <w:szCs w:val="24"/>
        </w:rPr>
        <w:t>202</w:t>
      </w:r>
      <w:r w:rsidR="00CC0693">
        <w:rPr>
          <w:sz w:val="24"/>
          <w:szCs w:val="24"/>
        </w:rPr>
        <w:t>3</w:t>
      </w:r>
      <w:r w:rsidR="00603A72">
        <w:rPr>
          <w:sz w:val="24"/>
          <w:szCs w:val="24"/>
        </w:rPr>
        <w:t xml:space="preserve"> </w:t>
      </w:r>
      <w:r w:rsidR="00733CE3" w:rsidRPr="00EF5FDE">
        <w:rPr>
          <w:sz w:val="24"/>
          <w:szCs w:val="24"/>
        </w:rPr>
        <w:t xml:space="preserve">№ </w:t>
      </w:r>
      <w:r w:rsidR="00AF0206">
        <w:rPr>
          <w:sz w:val="24"/>
          <w:szCs w:val="24"/>
        </w:rPr>
        <w:t>42</w:t>
      </w:r>
      <w:r w:rsidR="004D304A" w:rsidRPr="00EF5FDE">
        <w:rPr>
          <w:sz w:val="24"/>
          <w:szCs w:val="24"/>
        </w:rPr>
        <w:t xml:space="preserve"> </w:t>
      </w:r>
      <w:r w:rsidR="00CC0693" w:rsidRPr="00CC0693">
        <w:rPr>
          <w:sz w:val="24"/>
          <w:szCs w:val="24"/>
        </w:rPr>
        <w:t xml:space="preserve">«О внесении изменений в постановление Местной администрации внутригородского муниципального образования города федерального значения Санкт-Петербурга поселок Парголово от </w:t>
      </w:r>
      <w:r w:rsidR="00603A72">
        <w:rPr>
          <w:sz w:val="24"/>
          <w:szCs w:val="24"/>
        </w:rPr>
        <w:t>31.10.2022</w:t>
      </w:r>
      <w:r w:rsidR="00CC0693" w:rsidRPr="00CC0693">
        <w:rPr>
          <w:sz w:val="24"/>
          <w:szCs w:val="24"/>
        </w:rPr>
        <w:t xml:space="preserve"> № 38 «Об утверждении муниципальных программ, финансируемых из местного бюджета внутригородского муниципального образования города федерального значения Санкт-Петербурга поселок Парголово на 2023 год</w:t>
      </w:r>
      <w:proofErr w:type="gramEnd"/>
      <w:r w:rsidR="00CC0693" w:rsidRPr="00CC0693">
        <w:rPr>
          <w:sz w:val="24"/>
          <w:szCs w:val="24"/>
        </w:rPr>
        <w:t xml:space="preserve"> и на плановый период 2024 и 2025 годов»</w:t>
      </w:r>
      <w:r w:rsidR="00733CE3" w:rsidRPr="00CE3719">
        <w:rPr>
          <w:sz w:val="24"/>
          <w:szCs w:val="24"/>
        </w:rPr>
        <w:t xml:space="preserve">, </w:t>
      </w:r>
      <w:r w:rsidRPr="00CE3719">
        <w:rPr>
          <w:sz w:val="24"/>
          <w:szCs w:val="24"/>
        </w:rPr>
        <w:t xml:space="preserve">Муниципальный совет </w:t>
      </w:r>
      <w:bookmarkStart w:id="0" w:name="_Hlk73695799"/>
      <w:r w:rsidR="00733CE3" w:rsidRPr="00CE3719">
        <w:rPr>
          <w:sz w:val="24"/>
          <w:szCs w:val="24"/>
        </w:rPr>
        <w:t>МО Парголово</w:t>
      </w:r>
      <w:r w:rsidR="0051016B" w:rsidRPr="00CE3719">
        <w:rPr>
          <w:sz w:val="24"/>
          <w:szCs w:val="24"/>
        </w:rPr>
        <w:t xml:space="preserve"> </w:t>
      </w:r>
      <w:bookmarkEnd w:id="0"/>
      <w:r w:rsidRPr="00CE3719">
        <w:rPr>
          <w:sz w:val="24"/>
          <w:szCs w:val="24"/>
        </w:rPr>
        <w:t>принимает</w:t>
      </w:r>
    </w:p>
    <w:p w14:paraId="533DCF82" w14:textId="77777777" w:rsidR="001D1981" w:rsidRPr="00B74E35" w:rsidRDefault="001D1981" w:rsidP="001D1981">
      <w:pPr>
        <w:pStyle w:val="a5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B74E35">
        <w:rPr>
          <w:rFonts w:ascii="Times New Roman" w:hAnsi="Times New Roman"/>
          <w:sz w:val="28"/>
          <w:szCs w:val="28"/>
        </w:rPr>
        <w:t>Р Е Ш Е Н И Е</w:t>
      </w:r>
    </w:p>
    <w:p w14:paraId="054E8599" w14:textId="77777777" w:rsidR="001D1981" w:rsidRPr="00803A1F" w:rsidRDefault="001D1981" w:rsidP="001D1981">
      <w:pPr>
        <w:pStyle w:val="a5"/>
        <w:widowControl w:val="0"/>
        <w:jc w:val="center"/>
        <w:rPr>
          <w:rFonts w:ascii="Times New Roman" w:hAnsi="Times New Roman"/>
          <w:bCs/>
          <w:sz w:val="24"/>
          <w:szCs w:val="24"/>
        </w:rPr>
      </w:pPr>
    </w:p>
    <w:p w14:paraId="2CA32878" w14:textId="3B6947E0" w:rsidR="0094688C" w:rsidRDefault="0094688C" w:rsidP="009468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AB8">
        <w:rPr>
          <w:rFonts w:ascii="Times New Roman" w:hAnsi="Times New Roman" w:cs="Times New Roman"/>
          <w:sz w:val="24"/>
          <w:szCs w:val="24"/>
        </w:rPr>
        <w:t xml:space="preserve">1. Внести в решение Муниципального совета </w:t>
      </w:r>
      <w:r w:rsidR="00D5642F">
        <w:rPr>
          <w:rFonts w:ascii="Times New Roman" w:hAnsi="Times New Roman" w:cs="Times New Roman"/>
          <w:sz w:val="24"/>
          <w:szCs w:val="24"/>
        </w:rPr>
        <w:t>МО</w:t>
      </w:r>
      <w:r w:rsidRPr="00BE5AB8">
        <w:rPr>
          <w:rFonts w:ascii="Times New Roman" w:hAnsi="Times New Roman" w:cs="Times New Roman"/>
          <w:sz w:val="24"/>
          <w:szCs w:val="24"/>
        </w:rPr>
        <w:t xml:space="preserve"> </w:t>
      </w:r>
      <w:r w:rsidRPr="00F24600">
        <w:rPr>
          <w:rFonts w:ascii="Times New Roman" w:hAnsi="Times New Roman" w:cs="Times New Roman"/>
          <w:sz w:val="24"/>
          <w:szCs w:val="24"/>
        </w:rPr>
        <w:t xml:space="preserve">Парголово от </w:t>
      </w:r>
      <w:r w:rsidR="00CC0693">
        <w:rPr>
          <w:rFonts w:ascii="Times New Roman" w:hAnsi="Times New Roman" w:cs="Times New Roman"/>
          <w:sz w:val="24"/>
          <w:szCs w:val="24"/>
        </w:rPr>
        <w:t>14</w:t>
      </w:r>
      <w:r w:rsidRPr="00F24600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C0693">
        <w:rPr>
          <w:rFonts w:ascii="Times New Roman" w:hAnsi="Times New Roman" w:cs="Times New Roman"/>
          <w:sz w:val="24"/>
          <w:szCs w:val="24"/>
        </w:rPr>
        <w:t>2</w:t>
      </w:r>
      <w:r w:rsidRPr="00F2460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C0693">
        <w:rPr>
          <w:rFonts w:ascii="Times New Roman" w:hAnsi="Times New Roman" w:cs="Times New Roman"/>
          <w:sz w:val="24"/>
          <w:szCs w:val="24"/>
        </w:rPr>
        <w:t>1</w:t>
      </w:r>
      <w:r w:rsidRPr="00F24600">
        <w:rPr>
          <w:rFonts w:ascii="Times New Roman" w:hAnsi="Times New Roman" w:cs="Times New Roman"/>
          <w:sz w:val="24"/>
          <w:szCs w:val="24"/>
        </w:rPr>
        <w:t xml:space="preserve"> «О бюджете внутригородского муниципального образования</w:t>
      </w:r>
      <w:r w:rsidR="00CC0693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</w:t>
      </w:r>
      <w:r w:rsidRPr="00F24600">
        <w:rPr>
          <w:rFonts w:ascii="Times New Roman" w:hAnsi="Times New Roman" w:cs="Times New Roman"/>
          <w:sz w:val="24"/>
          <w:szCs w:val="24"/>
        </w:rPr>
        <w:t xml:space="preserve"> Санкт-Петербурга поселок Парголово на 202</w:t>
      </w:r>
      <w:r w:rsidR="00CC0693">
        <w:rPr>
          <w:rFonts w:ascii="Times New Roman" w:hAnsi="Times New Roman" w:cs="Times New Roman"/>
          <w:sz w:val="24"/>
          <w:szCs w:val="24"/>
        </w:rPr>
        <w:t>3</w:t>
      </w:r>
      <w:r w:rsidRPr="00F24600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C0693">
        <w:rPr>
          <w:rFonts w:ascii="Times New Roman" w:hAnsi="Times New Roman" w:cs="Times New Roman"/>
          <w:sz w:val="24"/>
          <w:szCs w:val="24"/>
        </w:rPr>
        <w:t>4</w:t>
      </w:r>
      <w:r w:rsidRPr="00F24600">
        <w:rPr>
          <w:rFonts w:ascii="Times New Roman" w:hAnsi="Times New Roman" w:cs="Times New Roman"/>
          <w:sz w:val="24"/>
          <w:szCs w:val="24"/>
        </w:rPr>
        <w:t xml:space="preserve"> и 202</w:t>
      </w:r>
      <w:r w:rsidR="00CC0693">
        <w:rPr>
          <w:rFonts w:ascii="Times New Roman" w:hAnsi="Times New Roman" w:cs="Times New Roman"/>
          <w:sz w:val="24"/>
          <w:szCs w:val="24"/>
        </w:rPr>
        <w:t>5</w:t>
      </w:r>
      <w:r w:rsidRPr="00F24600">
        <w:rPr>
          <w:rFonts w:ascii="Times New Roman" w:hAnsi="Times New Roman" w:cs="Times New Roman"/>
          <w:sz w:val="24"/>
          <w:szCs w:val="24"/>
        </w:rPr>
        <w:t xml:space="preserve"> годов» следующие</w:t>
      </w:r>
      <w:r w:rsidRPr="00BE5AB8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5E1A18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Pr="001D6155">
        <w:rPr>
          <w:rFonts w:ascii="Times New Roman" w:hAnsi="Times New Roman" w:cs="Times New Roman"/>
          <w:sz w:val="24"/>
          <w:szCs w:val="24"/>
        </w:rPr>
        <w:t>:</w:t>
      </w:r>
    </w:p>
    <w:p w14:paraId="2D24482D" w14:textId="090D7197" w:rsidR="00D5642F" w:rsidRPr="00A3664E" w:rsidRDefault="00D5642F" w:rsidP="0009693A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1.</w:t>
      </w:r>
      <w:r w:rsidR="00634773">
        <w:rPr>
          <w:sz w:val="24"/>
          <w:szCs w:val="24"/>
        </w:rPr>
        <w:t>1</w:t>
      </w:r>
      <w:r w:rsidRPr="00A3664E">
        <w:rPr>
          <w:sz w:val="24"/>
          <w:szCs w:val="24"/>
        </w:rPr>
        <w:t xml:space="preserve">. </w:t>
      </w:r>
      <w:r w:rsidR="005E1A18">
        <w:rPr>
          <w:sz w:val="24"/>
          <w:szCs w:val="24"/>
        </w:rPr>
        <w:t>В п</w:t>
      </w:r>
      <w:r w:rsidRPr="00A3664E">
        <w:rPr>
          <w:sz w:val="24"/>
          <w:szCs w:val="24"/>
        </w:rPr>
        <w:t xml:space="preserve">ункт </w:t>
      </w:r>
      <w:r w:rsidR="00AF0206">
        <w:rPr>
          <w:sz w:val="24"/>
          <w:szCs w:val="24"/>
        </w:rPr>
        <w:t>5</w:t>
      </w:r>
      <w:r w:rsidRPr="00A3664E">
        <w:rPr>
          <w:sz w:val="24"/>
          <w:szCs w:val="24"/>
        </w:rPr>
        <w:t xml:space="preserve"> внести следующие изменения:</w:t>
      </w:r>
    </w:p>
    <w:p w14:paraId="3ED8CDFF" w14:textId="6ACA437A" w:rsidR="0009693A" w:rsidRDefault="00D5642F" w:rsidP="0009693A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«</w:t>
      </w:r>
      <w:r w:rsidR="00AF0206" w:rsidRPr="00AF0206">
        <w:rPr>
          <w:sz w:val="24"/>
          <w:szCs w:val="24"/>
        </w:rPr>
        <w:t xml:space="preserve">Утвердить ведомственную структуру расходов бюджета МО Парголово на плановый период 2024 и 2025 годов согласно приложению </w:t>
      </w:r>
      <w:r w:rsidR="00AF0206">
        <w:rPr>
          <w:sz w:val="24"/>
          <w:szCs w:val="24"/>
        </w:rPr>
        <w:t>1</w:t>
      </w:r>
      <w:r w:rsidRPr="00A3664E">
        <w:rPr>
          <w:sz w:val="24"/>
          <w:szCs w:val="24"/>
        </w:rPr>
        <w:t>»</w:t>
      </w:r>
      <w:r w:rsidR="0051016B" w:rsidRPr="00A3664E">
        <w:rPr>
          <w:sz w:val="24"/>
          <w:szCs w:val="24"/>
        </w:rPr>
        <w:t>.</w:t>
      </w:r>
    </w:p>
    <w:p w14:paraId="51EBA527" w14:textId="0F24EBBD" w:rsidR="00D5642F" w:rsidRPr="00A3664E" w:rsidRDefault="00D5642F" w:rsidP="0009693A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1.</w:t>
      </w:r>
      <w:r w:rsidR="00634773">
        <w:rPr>
          <w:sz w:val="24"/>
          <w:szCs w:val="24"/>
        </w:rPr>
        <w:t>2</w:t>
      </w:r>
      <w:r w:rsidRPr="00A3664E">
        <w:rPr>
          <w:sz w:val="24"/>
          <w:szCs w:val="24"/>
        </w:rPr>
        <w:t xml:space="preserve">. В пункт </w:t>
      </w:r>
      <w:r w:rsidR="00AF0206">
        <w:rPr>
          <w:sz w:val="24"/>
          <w:szCs w:val="24"/>
        </w:rPr>
        <w:t>7</w:t>
      </w:r>
      <w:r w:rsidRPr="00A3664E">
        <w:rPr>
          <w:sz w:val="24"/>
          <w:szCs w:val="24"/>
        </w:rPr>
        <w:t xml:space="preserve"> внести следующие изменения:</w:t>
      </w:r>
    </w:p>
    <w:p w14:paraId="6DB1A710" w14:textId="3DF1DD0C" w:rsidR="0009693A" w:rsidRPr="00D5642F" w:rsidRDefault="00D5642F" w:rsidP="0009693A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«</w:t>
      </w:r>
      <w:r w:rsidR="00AF0206" w:rsidRPr="00AF0206">
        <w:rPr>
          <w:sz w:val="24"/>
          <w:szCs w:val="24"/>
        </w:rPr>
        <w:t xml:space="preserve">Утвердить распределение бюджетных ассигнований бюджета МО Парголово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4 и 2025 годов согласно приложению </w:t>
      </w:r>
      <w:r w:rsidR="00AF0206">
        <w:rPr>
          <w:sz w:val="24"/>
          <w:szCs w:val="24"/>
        </w:rPr>
        <w:t>2</w:t>
      </w:r>
      <w:r w:rsidRPr="00D5642F">
        <w:rPr>
          <w:sz w:val="24"/>
          <w:szCs w:val="24"/>
        </w:rPr>
        <w:t>»</w:t>
      </w:r>
      <w:r w:rsidR="0009693A" w:rsidRPr="00D5642F">
        <w:rPr>
          <w:sz w:val="24"/>
          <w:szCs w:val="24"/>
        </w:rPr>
        <w:t>.</w:t>
      </w:r>
    </w:p>
    <w:p w14:paraId="4F9FD011" w14:textId="37F50CC8" w:rsidR="0029131B" w:rsidRPr="00A3664E" w:rsidRDefault="0029131B" w:rsidP="002913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64E">
        <w:rPr>
          <w:rFonts w:ascii="Times New Roman" w:hAnsi="Times New Roman" w:cs="Times New Roman"/>
          <w:sz w:val="24"/>
          <w:szCs w:val="24"/>
        </w:rPr>
        <w:t>2. Контроль за исполнением данного решения возложить на Главу МО Парголово.</w:t>
      </w:r>
    </w:p>
    <w:p w14:paraId="40FE0BD2" w14:textId="4CCEECB9" w:rsidR="0029131B" w:rsidRPr="00BE5AB8" w:rsidRDefault="0029131B" w:rsidP="0029131B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3664E">
        <w:rPr>
          <w:rFonts w:ascii="Times New Roman" w:hAnsi="Times New Roman"/>
          <w:sz w:val="24"/>
          <w:szCs w:val="24"/>
        </w:rPr>
        <w:t>3. На</w:t>
      </w:r>
      <w:r w:rsidRPr="00BE5AB8">
        <w:rPr>
          <w:rFonts w:ascii="Times New Roman" w:hAnsi="Times New Roman"/>
          <w:sz w:val="24"/>
          <w:szCs w:val="24"/>
        </w:rPr>
        <w:t xml:space="preserve">стоящее решение вступает </w:t>
      </w:r>
      <w:r w:rsidR="006D6111">
        <w:rPr>
          <w:rFonts w:ascii="Times New Roman" w:hAnsi="Times New Roman"/>
          <w:sz w:val="24"/>
          <w:szCs w:val="24"/>
        </w:rPr>
        <w:t>с момента</w:t>
      </w:r>
      <w:r w:rsidRPr="00BE5AB8">
        <w:rPr>
          <w:rFonts w:ascii="Times New Roman" w:hAnsi="Times New Roman"/>
          <w:sz w:val="24"/>
          <w:szCs w:val="24"/>
        </w:rPr>
        <w:t xml:space="preserve"> его официального опубликования.</w:t>
      </w:r>
    </w:p>
    <w:p w14:paraId="046E4DFB" w14:textId="77777777" w:rsidR="00C87E84" w:rsidRPr="003E0A11" w:rsidRDefault="00C87E84" w:rsidP="001D1981">
      <w:pPr>
        <w:widowControl/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</w:p>
    <w:p w14:paraId="64292309" w14:textId="77777777" w:rsidR="002B6F46" w:rsidRPr="003E0A11" w:rsidRDefault="002B6F46" w:rsidP="001D1981">
      <w:pPr>
        <w:widowControl/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</w:p>
    <w:p w14:paraId="1931ED55" w14:textId="77777777" w:rsidR="001D1981" w:rsidRPr="003E0A11" w:rsidRDefault="001D1981" w:rsidP="001D1981">
      <w:pPr>
        <w:rPr>
          <w:color w:val="000000" w:themeColor="text1"/>
          <w:sz w:val="24"/>
          <w:szCs w:val="24"/>
        </w:rPr>
      </w:pPr>
      <w:r w:rsidRPr="003E0A11">
        <w:rPr>
          <w:color w:val="000000" w:themeColor="text1"/>
          <w:sz w:val="24"/>
          <w:szCs w:val="24"/>
        </w:rPr>
        <w:t xml:space="preserve">Глава МО Парголово                                                                                       О. А. </w:t>
      </w:r>
      <w:proofErr w:type="spellStart"/>
      <w:r w:rsidRPr="003E0A11">
        <w:rPr>
          <w:color w:val="000000" w:themeColor="text1"/>
          <w:sz w:val="24"/>
          <w:szCs w:val="24"/>
        </w:rPr>
        <w:t>Кутыловская</w:t>
      </w:r>
      <w:proofErr w:type="spellEnd"/>
    </w:p>
    <w:sectPr w:rsidR="001D1981" w:rsidRPr="003E0A11" w:rsidSect="00AF0206">
      <w:pgSz w:w="11906" w:h="16838"/>
      <w:pgMar w:top="851" w:right="850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25FD2" w14:textId="77777777" w:rsidR="00401289" w:rsidRDefault="00401289" w:rsidP="00F12FC5">
      <w:r>
        <w:separator/>
      </w:r>
    </w:p>
  </w:endnote>
  <w:endnote w:type="continuationSeparator" w:id="0">
    <w:p w14:paraId="06B5247F" w14:textId="77777777" w:rsidR="00401289" w:rsidRDefault="00401289" w:rsidP="00F1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F7BC3" w14:textId="77777777" w:rsidR="00401289" w:rsidRDefault="00401289" w:rsidP="00F12FC5">
      <w:r>
        <w:separator/>
      </w:r>
    </w:p>
  </w:footnote>
  <w:footnote w:type="continuationSeparator" w:id="0">
    <w:p w14:paraId="0381FBBC" w14:textId="77777777" w:rsidR="00401289" w:rsidRDefault="00401289" w:rsidP="00F12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F687A"/>
    <w:multiLevelType w:val="multilevel"/>
    <w:tmpl w:val="D862A0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67EB75E7"/>
    <w:multiLevelType w:val="hybridMultilevel"/>
    <w:tmpl w:val="D768572C"/>
    <w:lvl w:ilvl="0" w:tplc="51D24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981"/>
    <w:rsid w:val="000020F2"/>
    <w:rsid w:val="00002C59"/>
    <w:rsid w:val="00012A2D"/>
    <w:rsid w:val="00012E60"/>
    <w:rsid w:val="00013C15"/>
    <w:rsid w:val="00016E4C"/>
    <w:rsid w:val="0002637D"/>
    <w:rsid w:val="00027C79"/>
    <w:rsid w:val="00030440"/>
    <w:rsid w:val="00031CEC"/>
    <w:rsid w:val="00032763"/>
    <w:rsid w:val="000336B9"/>
    <w:rsid w:val="00034270"/>
    <w:rsid w:val="000400D2"/>
    <w:rsid w:val="00044D0E"/>
    <w:rsid w:val="000542B0"/>
    <w:rsid w:val="000546C0"/>
    <w:rsid w:val="000609EC"/>
    <w:rsid w:val="00063A48"/>
    <w:rsid w:val="00065ECF"/>
    <w:rsid w:val="00066BC3"/>
    <w:rsid w:val="00067A33"/>
    <w:rsid w:val="00070D9F"/>
    <w:rsid w:val="00072BB9"/>
    <w:rsid w:val="000731FA"/>
    <w:rsid w:val="00073EE1"/>
    <w:rsid w:val="00081BF3"/>
    <w:rsid w:val="00085A75"/>
    <w:rsid w:val="00085C96"/>
    <w:rsid w:val="00087EEF"/>
    <w:rsid w:val="00093B12"/>
    <w:rsid w:val="00094C82"/>
    <w:rsid w:val="0009693A"/>
    <w:rsid w:val="000A4D41"/>
    <w:rsid w:val="000A5B21"/>
    <w:rsid w:val="000A60EA"/>
    <w:rsid w:val="000B1248"/>
    <w:rsid w:val="000B32D1"/>
    <w:rsid w:val="000B38AD"/>
    <w:rsid w:val="000B5114"/>
    <w:rsid w:val="000B7BF2"/>
    <w:rsid w:val="000C3A74"/>
    <w:rsid w:val="000C5948"/>
    <w:rsid w:val="000C6A89"/>
    <w:rsid w:val="000C74AD"/>
    <w:rsid w:val="000D1839"/>
    <w:rsid w:val="000D230B"/>
    <w:rsid w:val="000E039C"/>
    <w:rsid w:val="000E0ABC"/>
    <w:rsid w:val="000E1C36"/>
    <w:rsid w:val="000E244A"/>
    <w:rsid w:val="000E3143"/>
    <w:rsid w:val="000F0318"/>
    <w:rsid w:val="000F1F00"/>
    <w:rsid w:val="0010423D"/>
    <w:rsid w:val="001057C0"/>
    <w:rsid w:val="00105AD0"/>
    <w:rsid w:val="00106557"/>
    <w:rsid w:val="00112198"/>
    <w:rsid w:val="00114259"/>
    <w:rsid w:val="001203FE"/>
    <w:rsid w:val="00127EEC"/>
    <w:rsid w:val="001317A8"/>
    <w:rsid w:val="00132ECB"/>
    <w:rsid w:val="00133D49"/>
    <w:rsid w:val="0013435F"/>
    <w:rsid w:val="00142D49"/>
    <w:rsid w:val="00144ECB"/>
    <w:rsid w:val="001450ED"/>
    <w:rsid w:val="00147881"/>
    <w:rsid w:val="001501FD"/>
    <w:rsid w:val="001520A1"/>
    <w:rsid w:val="00153D6F"/>
    <w:rsid w:val="00156EDD"/>
    <w:rsid w:val="00160D5E"/>
    <w:rsid w:val="001628FD"/>
    <w:rsid w:val="0016353A"/>
    <w:rsid w:val="001642E9"/>
    <w:rsid w:val="001650D9"/>
    <w:rsid w:val="001652B0"/>
    <w:rsid w:val="001655A8"/>
    <w:rsid w:val="00171C3B"/>
    <w:rsid w:val="00172392"/>
    <w:rsid w:val="0017308C"/>
    <w:rsid w:val="00176EEE"/>
    <w:rsid w:val="00176FFA"/>
    <w:rsid w:val="00180C96"/>
    <w:rsid w:val="0018152F"/>
    <w:rsid w:val="001818FF"/>
    <w:rsid w:val="00186800"/>
    <w:rsid w:val="00187A8F"/>
    <w:rsid w:val="00187B5F"/>
    <w:rsid w:val="00187C30"/>
    <w:rsid w:val="001909CA"/>
    <w:rsid w:val="00190BBD"/>
    <w:rsid w:val="00193607"/>
    <w:rsid w:val="00194B35"/>
    <w:rsid w:val="001A187A"/>
    <w:rsid w:val="001A5E66"/>
    <w:rsid w:val="001A75A4"/>
    <w:rsid w:val="001A7760"/>
    <w:rsid w:val="001B0418"/>
    <w:rsid w:val="001B0DE5"/>
    <w:rsid w:val="001B15EB"/>
    <w:rsid w:val="001B2036"/>
    <w:rsid w:val="001B402B"/>
    <w:rsid w:val="001B7C6B"/>
    <w:rsid w:val="001C1451"/>
    <w:rsid w:val="001C3DAB"/>
    <w:rsid w:val="001C43E0"/>
    <w:rsid w:val="001C5865"/>
    <w:rsid w:val="001C6CAF"/>
    <w:rsid w:val="001D03F2"/>
    <w:rsid w:val="001D1981"/>
    <w:rsid w:val="001D66C5"/>
    <w:rsid w:val="001E2CE8"/>
    <w:rsid w:val="001E66A0"/>
    <w:rsid w:val="001E7E57"/>
    <w:rsid w:val="001F3F35"/>
    <w:rsid w:val="001F44B0"/>
    <w:rsid w:val="001F4607"/>
    <w:rsid w:val="001F56D4"/>
    <w:rsid w:val="002009B7"/>
    <w:rsid w:val="00205C56"/>
    <w:rsid w:val="0020768F"/>
    <w:rsid w:val="002101A0"/>
    <w:rsid w:val="002127C7"/>
    <w:rsid w:val="00213735"/>
    <w:rsid w:val="00215291"/>
    <w:rsid w:val="00216780"/>
    <w:rsid w:val="00216A94"/>
    <w:rsid w:val="0021712C"/>
    <w:rsid w:val="002177D3"/>
    <w:rsid w:val="00222B49"/>
    <w:rsid w:val="00223764"/>
    <w:rsid w:val="0022447F"/>
    <w:rsid w:val="002267DD"/>
    <w:rsid w:val="0022700A"/>
    <w:rsid w:val="00235CBC"/>
    <w:rsid w:val="00236A15"/>
    <w:rsid w:val="00241919"/>
    <w:rsid w:val="0024446B"/>
    <w:rsid w:val="002449CC"/>
    <w:rsid w:val="00247BC4"/>
    <w:rsid w:val="00251CE7"/>
    <w:rsid w:val="002558DA"/>
    <w:rsid w:val="00256B93"/>
    <w:rsid w:val="00261F76"/>
    <w:rsid w:val="00265EC5"/>
    <w:rsid w:val="002664AC"/>
    <w:rsid w:val="00270359"/>
    <w:rsid w:val="00272E71"/>
    <w:rsid w:val="00275561"/>
    <w:rsid w:val="002763D1"/>
    <w:rsid w:val="002809E9"/>
    <w:rsid w:val="002813C4"/>
    <w:rsid w:val="00283488"/>
    <w:rsid w:val="00285599"/>
    <w:rsid w:val="0029131B"/>
    <w:rsid w:val="0029172B"/>
    <w:rsid w:val="0029302A"/>
    <w:rsid w:val="00293299"/>
    <w:rsid w:val="002A0849"/>
    <w:rsid w:val="002A6204"/>
    <w:rsid w:val="002A78B5"/>
    <w:rsid w:val="002B471B"/>
    <w:rsid w:val="002B5507"/>
    <w:rsid w:val="002B6F46"/>
    <w:rsid w:val="002C11FC"/>
    <w:rsid w:val="002C4627"/>
    <w:rsid w:val="002C4E14"/>
    <w:rsid w:val="002D2C6F"/>
    <w:rsid w:val="002D3F8D"/>
    <w:rsid w:val="002D5154"/>
    <w:rsid w:val="002D69E5"/>
    <w:rsid w:val="002E6E41"/>
    <w:rsid w:val="002E705A"/>
    <w:rsid w:val="002F3813"/>
    <w:rsid w:val="002F48B7"/>
    <w:rsid w:val="002F54E1"/>
    <w:rsid w:val="002F6F0A"/>
    <w:rsid w:val="00300255"/>
    <w:rsid w:val="003006B9"/>
    <w:rsid w:val="00302B5D"/>
    <w:rsid w:val="00310000"/>
    <w:rsid w:val="00311B00"/>
    <w:rsid w:val="0031427B"/>
    <w:rsid w:val="0031532E"/>
    <w:rsid w:val="003170EE"/>
    <w:rsid w:val="003179BC"/>
    <w:rsid w:val="003212F0"/>
    <w:rsid w:val="00323C73"/>
    <w:rsid w:val="00326BD9"/>
    <w:rsid w:val="0032764E"/>
    <w:rsid w:val="00330D05"/>
    <w:rsid w:val="00332257"/>
    <w:rsid w:val="00341A63"/>
    <w:rsid w:val="003423E9"/>
    <w:rsid w:val="003425BE"/>
    <w:rsid w:val="00343350"/>
    <w:rsid w:val="0034665B"/>
    <w:rsid w:val="00346B67"/>
    <w:rsid w:val="00346DE9"/>
    <w:rsid w:val="00347C50"/>
    <w:rsid w:val="00353F99"/>
    <w:rsid w:val="00360C49"/>
    <w:rsid w:val="00361012"/>
    <w:rsid w:val="00361F17"/>
    <w:rsid w:val="00363D2B"/>
    <w:rsid w:val="003645C6"/>
    <w:rsid w:val="00372443"/>
    <w:rsid w:val="00375D43"/>
    <w:rsid w:val="003761C5"/>
    <w:rsid w:val="003800C8"/>
    <w:rsid w:val="00384CC9"/>
    <w:rsid w:val="003879A7"/>
    <w:rsid w:val="00391063"/>
    <w:rsid w:val="00391B9C"/>
    <w:rsid w:val="00396751"/>
    <w:rsid w:val="003A104B"/>
    <w:rsid w:val="003B0223"/>
    <w:rsid w:val="003B6970"/>
    <w:rsid w:val="003C0F89"/>
    <w:rsid w:val="003C2928"/>
    <w:rsid w:val="003C2B95"/>
    <w:rsid w:val="003C696F"/>
    <w:rsid w:val="003D0917"/>
    <w:rsid w:val="003D0D90"/>
    <w:rsid w:val="003D27EB"/>
    <w:rsid w:val="003D545B"/>
    <w:rsid w:val="003D5567"/>
    <w:rsid w:val="003E0A11"/>
    <w:rsid w:val="003E16C5"/>
    <w:rsid w:val="003E2914"/>
    <w:rsid w:val="003E2A7F"/>
    <w:rsid w:val="003E3490"/>
    <w:rsid w:val="003E5012"/>
    <w:rsid w:val="003E67E6"/>
    <w:rsid w:val="003E7150"/>
    <w:rsid w:val="003F0848"/>
    <w:rsid w:val="003F1EBD"/>
    <w:rsid w:val="003F36FD"/>
    <w:rsid w:val="003F6A04"/>
    <w:rsid w:val="003F6E64"/>
    <w:rsid w:val="003F7B30"/>
    <w:rsid w:val="00401289"/>
    <w:rsid w:val="00401BBA"/>
    <w:rsid w:val="0040489B"/>
    <w:rsid w:val="004048A3"/>
    <w:rsid w:val="00404F3C"/>
    <w:rsid w:val="00407338"/>
    <w:rsid w:val="00417065"/>
    <w:rsid w:val="004269A4"/>
    <w:rsid w:val="00431304"/>
    <w:rsid w:val="004330E6"/>
    <w:rsid w:val="004376DC"/>
    <w:rsid w:val="0044069D"/>
    <w:rsid w:val="004412CA"/>
    <w:rsid w:val="00454924"/>
    <w:rsid w:val="00466E12"/>
    <w:rsid w:val="00467087"/>
    <w:rsid w:val="00473D6B"/>
    <w:rsid w:val="004741CB"/>
    <w:rsid w:val="00475BFD"/>
    <w:rsid w:val="004832DF"/>
    <w:rsid w:val="00483B13"/>
    <w:rsid w:val="0048406C"/>
    <w:rsid w:val="004851EA"/>
    <w:rsid w:val="00485480"/>
    <w:rsid w:val="00486CD9"/>
    <w:rsid w:val="00492EB0"/>
    <w:rsid w:val="00495D3B"/>
    <w:rsid w:val="00496497"/>
    <w:rsid w:val="00496CB4"/>
    <w:rsid w:val="00497C85"/>
    <w:rsid w:val="004A5B11"/>
    <w:rsid w:val="004A7160"/>
    <w:rsid w:val="004B482B"/>
    <w:rsid w:val="004B5B28"/>
    <w:rsid w:val="004B6F5E"/>
    <w:rsid w:val="004C2094"/>
    <w:rsid w:val="004C263C"/>
    <w:rsid w:val="004C649C"/>
    <w:rsid w:val="004D29EB"/>
    <w:rsid w:val="004D304A"/>
    <w:rsid w:val="004D72AA"/>
    <w:rsid w:val="004E668F"/>
    <w:rsid w:val="004F3FE0"/>
    <w:rsid w:val="00506052"/>
    <w:rsid w:val="005061B5"/>
    <w:rsid w:val="00506816"/>
    <w:rsid w:val="0051016B"/>
    <w:rsid w:val="005208A3"/>
    <w:rsid w:val="00521434"/>
    <w:rsid w:val="005214A3"/>
    <w:rsid w:val="005216AE"/>
    <w:rsid w:val="00521D53"/>
    <w:rsid w:val="005221E9"/>
    <w:rsid w:val="005238FA"/>
    <w:rsid w:val="00531BD1"/>
    <w:rsid w:val="005322BB"/>
    <w:rsid w:val="0053481B"/>
    <w:rsid w:val="00540AF9"/>
    <w:rsid w:val="00545197"/>
    <w:rsid w:val="005505FA"/>
    <w:rsid w:val="00551F7B"/>
    <w:rsid w:val="00556A75"/>
    <w:rsid w:val="00561457"/>
    <w:rsid w:val="00564305"/>
    <w:rsid w:val="00573473"/>
    <w:rsid w:val="00581900"/>
    <w:rsid w:val="00584280"/>
    <w:rsid w:val="00585D11"/>
    <w:rsid w:val="00591F43"/>
    <w:rsid w:val="00592941"/>
    <w:rsid w:val="00593485"/>
    <w:rsid w:val="0059633F"/>
    <w:rsid w:val="005A42C4"/>
    <w:rsid w:val="005A4649"/>
    <w:rsid w:val="005A5885"/>
    <w:rsid w:val="005A632E"/>
    <w:rsid w:val="005A6B72"/>
    <w:rsid w:val="005B0960"/>
    <w:rsid w:val="005B4ABE"/>
    <w:rsid w:val="005B6F20"/>
    <w:rsid w:val="005B72C1"/>
    <w:rsid w:val="005C19D7"/>
    <w:rsid w:val="005C254A"/>
    <w:rsid w:val="005C31AA"/>
    <w:rsid w:val="005C31E3"/>
    <w:rsid w:val="005C6476"/>
    <w:rsid w:val="005D747F"/>
    <w:rsid w:val="005E1A18"/>
    <w:rsid w:val="005E2295"/>
    <w:rsid w:val="005E22C3"/>
    <w:rsid w:val="005E3B5F"/>
    <w:rsid w:val="005E47CB"/>
    <w:rsid w:val="005E5149"/>
    <w:rsid w:val="005E6834"/>
    <w:rsid w:val="005F140E"/>
    <w:rsid w:val="005F1F91"/>
    <w:rsid w:val="005F2811"/>
    <w:rsid w:val="005F357E"/>
    <w:rsid w:val="0060006B"/>
    <w:rsid w:val="00600A7F"/>
    <w:rsid w:val="00603A72"/>
    <w:rsid w:val="006043FC"/>
    <w:rsid w:val="00610123"/>
    <w:rsid w:val="006110EE"/>
    <w:rsid w:val="0061282A"/>
    <w:rsid w:val="00612DC0"/>
    <w:rsid w:val="00614E6B"/>
    <w:rsid w:val="00616319"/>
    <w:rsid w:val="00617A5E"/>
    <w:rsid w:val="00621EDA"/>
    <w:rsid w:val="006221F4"/>
    <w:rsid w:val="00623645"/>
    <w:rsid w:val="00623FFE"/>
    <w:rsid w:val="00625E47"/>
    <w:rsid w:val="00627A79"/>
    <w:rsid w:val="006307B3"/>
    <w:rsid w:val="006325C5"/>
    <w:rsid w:val="00632A13"/>
    <w:rsid w:val="00632DDB"/>
    <w:rsid w:val="00634773"/>
    <w:rsid w:val="00636018"/>
    <w:rsid w:val="00637F68"/>
    <w:rsid w:val="006403A4"/>
    <w:rsid w:val="00641324"/>
    <w:rsid w:val="00641774"/>
    <w:rsid w:val="006430C8"/>
    <w:rsid w:val="00643196"/>
    <w:rsid w:val="00647E80"/>
    <w:rsid w:val="00655249"/>
    <w:rsid w:val="00657750"/>
    <w:rsid w:val="00666139"/>
    <w:rsid w:val="00667465"/>
    <w:rsid w:val="00667C9E"/>
    <w:rsid w:val="00670B17"/>
    <w:rsid w:val="00672485"/>
    <w:rsid w:val="00672F0A"/>
    <w:rsid w:val="006730C9"/>
    <w:rsid w:val="006733C1"/>
    <w:rsid w:val="0067412C"/>
    <w:rsid w:val="006750B4"/>
    <w:rsid w:val="006764B5"/>
    <w:rsid w:val="00676B2B"/>
    <w:rsid w:val="00677BAA"/>
    <w:rsid w:val="006813C7"/>
    <w:rsid w:val="006815E8"/>
    <w:rsid w:val="006878CC"/>
    <w:rsid w:val="00693878"/>
    <w:rsid w:val="00696677"/>
    <w:rsid w:val="0069718E"/>
    <w:rsid w:val="0069794F"/>
    <w:rsid w:val="006A08D8"/>
    <w:rsid w:val="006A3E62"/>
    <w:rsid w:val="006A3F1E"/>
    <w:rsid w:val="006A476B"/>
    <w:rsid w:val="006A4BE7"/>
    <w:rsid w:val="006A76D0"/>
    <w:rsid w:val="006B2029"/>
    <w:rsid w:val="006B2DEE"/>
    <w:rsid w:val="006B3F29"/>
    <w:rsid w:val="006B52CF"/>
    <w:rsid w:val="006B7723"/>
    <w:rsid w:val="006C1437"/>
    <w:rsid w:val="006C5636"/>
    <w:rsid w:val="006C7F7C"/>
    <w:rsid w:val="006D044A"/>
    <w:rsid w:val="006D270B"/>
    <w:rsid w:val="006D51C5"/>
    <w:rsid w:val="006D6111"/>
    <w:rsid w:val="006D6894"/>
    <w:rsid w:val="006D6F21"/>
    <w:rsid w:val="006E2398"/>
    <w:rsid w:val="006E4C40"/>
    <w:rsid w:val="006E4E3F"/>
    <w:rsid w:val="006E4F18"/>
    <w:rsid w:val="006E6218"/>
    <w:rsid w:val="006F2C6E"/>
    <w:rsid w:val="006F2F58"/>
    <w:rsid w:val="006F3363"/>
    <w:rsid w:val="006F47C3"/>
    <w:rsid w:val="006F6B73"/>
    <w:rsid w:val="006F79F7"/>
    <w:rsid w:val="0070279A"/>
    <w:rsid w:val="007054CC"/>
    <w:rsid w:val="0070596E"/>
    <w:rsid w:val="007115E8"/>
    <w:rsid w:val="00713610"/>
    <w:rsid w:val="007164C2"/>
    <w:rsid w:val="007164F5"/>
    <w:rsid w:val="007174FE"/>
    <w:rsid w:val="007240F6"/>
    <w:rsid w:val="00727FB2"/>
    <w:rsid w:val="007303AF"/>
    <w:rsid w:val="00730A68"/>
    <w:rsid w:val="007332C9"/>
    <w:rsid w:val="00733CE3"/>
    <w:rsid w:val="00735670"/>
    <w:rsid w:val="00737E54"/>
    <w:rsid w:val="00743CB8"/>
    <w:rsid w:val="00745749"/>
    <w:rsid w:val="00747103"/>
    <w:rsid w:val="00755409"/>
    <w:rsid w:val="00762F17"/>
    <w:rsid w:val="00763CE2"/>
    <w:rsid w:val="00765640"/>
    <w:rsid w:val="00780561"/>
    <w:rsid w:val="00783C92"/>
    <w:rsid w:val="00783DAD"/>
    <w:rsid w:val="00785918"/>
    <w:rsid w:val="00790562"/>
    <w:rsid w:val="007942B2"/>
    <w:rsid w:val="00794ED1"/>
    <w:rsid w:val="007964CA"/>
    <w:rsid w:val="007A06F8"/>
    <w:rsid w:val="007A1B72"/>
    <w:rsid w:val="007A3DE3"/>
    <w:rsid w:val="007A44ED"/>
    <w:rsid w:val="007A54FD"/>
    <w:rsid w:val="007B2149"/>
    <w:rsid w:val="007B3637"/>
    <w:rsid w:val="007B3E64"/>
    <w:rsid w:val="007C52C7"/>
    <w:rsid w:val="007C78E4"/>
    <w:rsid w:val="007D24FC"/>
    <w:rsid w:val="007D381A"/>
    <w:rsid w:val="007D5971"/>
    <w:rsid w:val="007D7C85"/>
    <w:rsid w:val="007E05C7"/>
    <w:rsid w:val="007E4E5A"/>
    <w:rsid w:val="007E63D4"/>
    <w:rsid w:val="00800511"/>
    <w:rsid w:val="00802CF9"/>
    <w:rsid w:val="00803A1F"/>
    <w:rsid w:val="00804EEC"/>
    <w:rsid w:val="008103F6"/>
    <w:rsid w:val="00816099"/>
    <w:rsid w:val="0082211B"/>
    <w:rsid w:val="008241FB"/>
    <w:rsid w:val="00832E89"/>
    <w:rsid w:val="008451D7"/>
    <w:rsid w:val="00846266"/>
    <w:rsid w:val="00847009"/>
    <w:rsid w:val="008473E3"/>
    <w:rsid w:val="008474A1"/>
    <w:rsid w:val="0086070E"/>
    <w:rsid w:val="00862B37"/>
    <w:rsid w:val="00866070"/>
    <w:rsid w:val="00866CD9"/>
    <w:rsid w:val="008670AA"/>
    <w:rsid w:val="008672C0"/>
    <w:rsid w:val="00867ED3"/>
    <w:rsid w:val="008711AE"/>
    <w:rsid w:val="0088032F"/>
    <w:rsid w:val="008833BA"/>
    <w:rsid w:val="0088558C"/>
    <w:rsid w:val="008872E1"/>
    <w:rsid w:val="00895517"/>
    <w:rsid w:val="00895AD9"/>
    <w:rsid w:val="008A2505"/>
    <w:rsid w:val="008A43E8"/>
    <w:rsid w:val="008A48B7"/>
    <w:rsid w:val="008B3714"/>
    <w:rsid w:val="008C29E7"/>
    <w:rsid w:val="008C63C8"/>
    <w:rsid w:val="008D48F4"/>
    <w:rsid w:val="008E06E5"/>
    <w:rsid w:val="008E076E"/>
    <w:rsid w:val="008E1730"/>
    <w:rsid w:val="008E27A3"/>
    <w:rsid w:val="008E3BEF"/>
    <w:rsid w:val="008E7666"/>
    <w:rsid w:val="008F07AD"/>
    <w:rsid w:val="008F2536"/>
    <w:rsid w:val="008F31F9"/>
    <w:rsid w:val="008F4F47"/>
    <w:rsid w:val="008F5C13"/>
    <w:rsid w:val="008F71AB"/>
    <w:rsid w:val="00900507"/>
    <w:rsid w:val="00902030"/>
    <w:rsid w:val="00902B48"/>
    <w:rsid w:val="00903A30"/>
    <w:rsid w:val="0090686B"/>
    <w:rsid w:val="0090785A"/>
    <w:rsid w:val="00907C35"/>
    <w:rsid w:val="00911850"/>
    <w:rsid w:val="00912121"/>
    <w:rsid w:val="00912C9E"/>
    <w:rsid w:val="00912EBE"/>
    <w:rsid w:val="00914C59"/>
    <w:rsid w:val="00917012"/>
    <w:rsid w:val="009200B3"/>
    <w:rsid w:val="00920538"/>
    <w:rsid w:val="009241CA"/>
    <w:rsid w:val="00925605"/>
    <w:rsid w:val="00925A92"/>
    <w:rsid w:val="00931C6D"/>
    <w:rsid w:val="0093313A"/>
    <w:rsid w:val="009358AA"/>
    <w:rsid w:val="00935A8D"/>
    <w:rsid w:val="0093734E"/>
    <w:rsid w:val="00942DBE"/>
    <w:rsid w:val="00944225"/>
    <w:rsid w:val="0094688C"/>
    <w:rsid w:val="00952AF5"/>
    <w:rsid w:val="009534BC"/>
    <w:rsid w:val="00953638"/>
    <w:rsid w:val="00956ABB"/>
    <w:rsid w:val="009604E7"/>
    <w:rsid w:val="00960685"/>
    <w:rsid w:val="00962D9B"/>
    <w:rsid w:val="00964AE1"/>
    <w:rsid w:val="00980080"/>
    <w:rsid w:val="00982958"/>
    <w:rsid w:val="00982BA8"/>
    <w:rsid w:val="0098327A"/>
    <w:rsid w:val="00993BD5"/>
    <w:rsid w:val="009A0735"/>
    <w:rsid w:val="009A339A"/>
    <w:rsid w:val="009A650C"/>
    <w:rsid w:val="009A6878"/>
    <w:rsid w:val="009A70D4"/>
    <w:rsid w:val="009B0C0F"/>
    <w:rsid w:val="009B23E8"/>
    <w:rsid w:val="009B26BC"/>
    <w:rsid w:val="009B5C50"/>
    <w:rsid w:val="009B6776"/>
    <w:rsid w:val="009C2447"/>
    <w:rsid w:val="009C275A"/>
    <w:rsid w:val="009C3A13"/>
    <w:rsid w:val="009C49E2"/>
    <w:rsid w:val="009C73FF"/>
    <w:rsid w:val="009E2CF3"/>
    <w:rsid w:val="009E648A"/>
    <w:rsid w:val="009F2377"/>
    <w:rsid w:val="009F29C1"/>
    <w:rsid w:val="009F41BA"/>
    <w:rsid w:val="009F474E"/>
    <w:rsid w:val="00A05A09"/>
    <w:rsid w:val="00A06A89"/>
    <w:rsid w:val="00A113A8"/>
    <w:rsid w:val="00A123AD"/>
    <w:rsid w:val="00A17D8B"/>
    <w:rsid w:val="00A24338"/>
    <w:rsid w:val="00A24F41"/>
    <w:rsid w:val="00A25611"/>
    <w:rsid w:val="00A273AA"/>
    <w:rsid w:val="00A3037E"/>
    <w:rsid w:val="00A335B9"/>
    <w:rsid w:val="00A3616C"/>
    <w:rsid w:val="00A3664E"/>
    <w:rsid w:val="00A40198"/>
    <w:rsid w:val="00A45422"/>
    <w:rsid w:val="00A52028"/>
    <w:rsid w:val="00A5271F"/>
    <w:rsid w:val="00A539CF"/>
    <w:rsid w:val="00A54E8C"/>
    <w:rsid w:val="00A55814"/>
    <w:rsid w:val="00A57B5B"/>
    <w:rsid w:val="00A626CD"/>
    <w:rsid w:val="00A6715D"/>
    <w:rsid w:val="00A74625"/>
    <w:rsid w:val="00A7606C"/>
    <w:rsid w:val="00A76181"/>
    <w:rsid w:val="00A80AEF"/>
    <w:rsid w:val="00A8209A"/>
    <w:rsid w:val="00A85626"/>
    <w:rsid w:val="00A856F7"/>
    <w:rsid w:val="00A94924"/>
    <w:rsid w:val="00AA030A"/>
    <w:rsid w:val="00AA22D6"/>
    <w:rsid w:val="00AA2FC8"/>
    <w:rsid w:val="00AA63C5"/>
    <w:rsid w:val="00AB0FA0"/>
    <w:rsid w:val="00AB23D8"/>
    <w:rsid w:val="00AB2936"/>
    <w:rsid w:val="00AC1C4F"/>
    <w:rsid w:val="00AC35B6"/>
    <w:rsid w:val="00AC3B27"/>
    <w:rsid w:val="00AC5AB3"/>
    <w:rsid w:val="00AC5EBD"/>
    <w:rsid w:val="00AD1E39"/>
    <w:rsid w:val="00AD4C7C"/>
    <w:rsid w:val="00AD5FCF"/>
    <w:rsid w:val="00AF0206"/>
    <w:rsid w:val="00AF0DAD"/>
    <w:rsid w:val="00B028C3"/>
    <w:rsid w:val="00B058BC"/>
    <w:rsid w:val="00B1072F"/>
    <w:rsid w:val="00B11F09"/>
    <w:rsid w:val="00B13DB6"/>
    <w:rsid w:val="00B140C7"/>
    <w:rsid w:val="00B14C3E"/>
    <w:rsid w:val="00B25D71"/>
    <w:rsid w:val="00B26353"/>
    <w:rsid w:val="00B31DD3"/>
    <w:rsid w:val="00B33E1E"/>
    <w:rsid w:val="00B40331"/>
    <w:rsid w:val="00B4159C"/>
    <w:rsid w:val="00B42D40"/>
    <w:rsid w:val="00B4361D"/>
    <w:rsid w:val="00B46EA9"/>
    <w:rsid w:val="00B46F4C"/>
    <w:rsid w:val="00B50458"/>
    <w:rsid w:val="00B51654"/>
    <w:rsid w:val="00B51828"/>
    <w:rsid w:val="00B51863"/>
    <w:rsid w:val="00B51F81"/>
    <w:rsid w:val="00B557D4"/>
    <w:rsid w:val="00B55A8D"/>
    <w:rsid w:val="00B570FE"/>
    <w:rsid w:val="00B6068F"/>
    <w:rsid w:val="00B64A99"/>
    <w:rsid w:val="00B7051A"/>
    <w:rsid w:val="00B711E2"/>
    <w:rsid w:val="00B738CF"/>
    <w:rsid w:val="00B75D9D"/>
    <w:rsid w:val="00B832DD"/>
    <w:rsid w:val="00B83BFD"/>
    <w:rsid w:val="00B83C15"/>
    <w:rsid w:val="00B85263"/>
    <w:rsid w:val="00B85FFA"/>
    <w:rsid w:val="00B87F1B"/>
    <w:rsid w:val="00BA199E"/>
    <w:rsid w:val="00BA2A9F"/>
    <w:rsid w:val="00BA34AB"/>
    <w:rsid w:val="00BA78E5"/>
    <w:rsid w:val="00BB2AA0"/>
    <w:rsid w:val="00BB3209"/>
    <w:rsid w:val="00BB47B8"/>
    <w:rsid w:val="00BB4E29"/>
    <w:rsid w:val="00BB5447"/>
    <w:rsid w:val="00BB5F63"/>
    <w:rsid w:val="00BC0340"/>
    <w:rsid w:val="00BC17DD"/>
    <w:rsid w:val="00BC1F5D"/>
    <w:rsid w:val="00BC3761"/>
    <w:rsid w:val="00BC53E9"/>
    <w:rsid w:val="00BC6A5D"/>
    <w:rsid w:val="00BC6E59"/>
    <w:rsid w:val="00BD0C10"/>
    <w:rsid w:val="00BD0D86"/>
    <w:rsid w:val="00BD0DE7"/>
    <w:rsid w:val="00BD3065"/>
    <w:rsid w:val="00BE0385"/>
    <w:rsid w:val="00BE1415"/>
    <w:rsid w:val="00BE6B35"/>
    <w:rsid w:val="00BF0F92"/>
    <w:rsid w:val="00BF111A"/>
    <w:rsid w:val="00BF296C"/>
    <w:rsid w:val="00BF6B6A"/>
    <w:rsid w:val="00BF6BBC"/>
    <w:rsid w:val="00C016E7"/>
    <w:rsid w:val="00C020D7"/>
    <w:rsid w:val="00C021E6"/>
    <w:rsid w:val="00C07101"/>
    <w:rsid w:val="00C122A8"/>
    <w:rsid w:val="00C2022C"/>
    <w:rsid w:val="00C21719"/>
    <w:rsid w:val="00C26A65"/>
    <w:rsid w:val="00C27E77"/>
    <w:rsid w:val="00C27EE8"/>
    <w:rsid w:val="00C31283"/>
    <w:rsid w:val="00C31E9E"/>
    <w:rsid w:val="00C41CE2"/>
    <w:rsid w:val="00C45C7C"/>
    <w:rsid w:val="00C46B4B"/>
    <w:rsid w:val="00C5147D"/>
    <w:rsid w:val="00C55933"/>
    <w:rsid w:val="00C609CE"/>
    <w:rsid w:val="00C64092"/>
    <w:rsid w:val="00C6532B"/>
    <w:rsid w:val="00C65950"/>
    <w:rsid w:val="00C66A7E"/>
    <w:rsid w:val="00C679A1"/>
    <w:rsid w:val="00C71796"/>
    <w:rsid w:val="00C74468"/>
    <w:rsid w:val="00C75C7C"/>
    <w:rsid w:val="00C76D32"/>
    <w:rsid w:val="00C76F57"/>
    <w:rsid w:val="00C80D45"/>
    <w:rsid w:val="00C8296D"/>
    <w:rsid w:val="00C832F7"/>
    <w:rsid w:val="00C85481"/>
    <w:rsid w:val="00C87E84"/>
    <w:rsid w:val="00C90091"/>
    <w:rsid w:val="00C91DE3"/>
    <w:rsid w:val="00C941BB"/>
    <w:rsid w:val="00C97960"/>
    <w:rsid w:val="00CA3961"/>
    <w:rsid w:val="00CA42B8"/>
    <w:rsid w:val="00CA5D65"/>
    <w:rsid w:val="00CB0B52"/>
    <w:rsid w:val="00CB54CD"/>
    <w:rsid w:val="00CB62CD"/>
    <w:rsid w:val="00CB7C74"/>
    <w:rsid w:val="00CC0693"/>
    <w:rsid w:val="00CC2089"/>
    <w:rsid w:val="00CC4C31"/>
    <w:rsid w:val="00CC6877"/>
    <w:rsid w:val="00CD6F51"/>
    <w:rsid w:val="00CE2A50"/>
    <w:rsid w:val="00CE3301"/>
    <w:rsid w:val="00CE3719"/>
    <w:rsid w:val="00CE3FC3"/>
    <w:rsid w:val="00CE5B69"/>
    <w:rsid w:val="00CE6033"/>
    <w:rsid w:val="00CE6900"/>
    <w:rsid w:val="00CF0037"/>
    <w:rsid w:val="00CF21B0"/>
    <w:rsid w:val="00CF456D"/>
    <w:rsid w:val="00CF4991"/>
    <w:rsid w:val="00CF57D5"/>
    <w:rsid w:val="00D01CDA"/>
    <w:rsid w:val="00D054C0"/>
    <w:rsid w:val="00D1031B"/>
    <w:rsid w:val="00D128EC"/>
    <w:rsid w:val="00D15486"/>
    <w:rsid w:val="00D1626E"/>
    <w:rsid w:val="00D179C5"/>
    <w:rsid w:val="00D20C22"/>
    <w:rsid w:val="00D2186F"/>
    <w:rsid w:val="00D21D5E"/>
    <w:rsid w:val="00D23479"/>
    <w:rsid w:val="00D249CC"/>
    <w:rsid w:val="00D31263"/>
    <w:rsid w:val="00D32F90"/>
    <w:rsid w:val="00D3351D"/>
    <w:rsid w:val="00D33CFE"/>
    <w:rsid w:val="00D34DB2"/>
    <w:rsid w:val="00D36F26"/>
    <w:rsid w:val="00D3795F"/>
    <w:rsid w:val="00D50ABB"/>
    <w:rsid w:val="00D524C1"/>
    <w:rsid w:val="00D537FB"/>
    <w:rsid w:val="00D5642F"/>
    <w:rsid w:val="00D57A1E"/>
    <w:rsid w:val="00D602E2"/>
    <w:rsid w:val="00D652A3"/>
    <w:rsid w:val="00D65F12"/>
    <w:rsid w:val="00D66507"/>
    <w:rsid w:val="00D678F3"/>
    <w:rsid w:val="00D72463"/>
    <w:rsid w:val="00D769F8"/>
    <w:rsid w:val="00D80385"/>
    <w:rsid w:val="00D80785"/>
    <w:rsid w:val="00D84314"/>
    <w:rsid w:val="00D8656C"/>
    <w:rsid w:val="00D86FF2"/>
    <w:rsid w:val="00D910C2"/>
    <w:rsid w:val="00D920D7"/>
    <w:rsid w:val="00D936D9"/>
    <w:rsid w:val="00D95325"/>
    <w:rsid w:val="00DA3374"/>
    <w:rsid w:val="00DA34CE"/>
    <w:rsid w:val="00DA358A"/>
    <w:rsid w:val="00DA3D8E"/>
    <w:rsid w:val="00DA7307"/>
    <w:rsid w:val="00DB0F8C"/>
    <w:rsid w:val="00DB1E34"/>
    <w:rsid w:val="00DB2391"/>
    <w:rsid w:val="00DB5A68"/>
    <w:rsid w:val="00DB658D"/>
    <w:rsid w:val="00DB701F"/>
    <w:rsid w:val="00DB7302"/>
    <w:rsid w:val="00DC0DCB"/>
    <w:rsid w:val="00DC1EC7"/>
    <w:rsid w:val="00DC79D5"/>
    <w:rsid w:val="00DD0347"/>
    <w:rsid w:val="00DE2E97"/>
    <w:rsid w:val="00DE7C70"/>
    <w:rsid w:val="00DF049E"/>
    <w:rsid w:val="00DF098E"/>
    <w:rsid w:val="00DF3DD8"/>
    <w:rsid w:val="00DF66E7"/>
    <w:rsid w:val="00DF71A8"/>
    <w:rsid w:val="00DF7AFE"/>
    <w:rsid w:val="00E023E6"/>
    <w:rsid w:val="00E04368"/>
    <w:rsid w:val="00E05A60"/>
    <w:rsid w:val="00E115E9"/>
    <w:rsid w:val="00E12608"/>
    <w:rsid w:val="00E25353"/>
    <w:rsid w:val="00E26C12"/>
    <w:rsid w:val="00E2712C"/>
    <w:rsid w:val="00E27789"/>
    <w:rsid w:val="00E27868"/>
    <w:rsid w:val="00E3363C"/>
    <w:rsid w:val="00E3433F"/>
    <w:rsid w:val="00E34F11"/>
    <w:rsid w:val="00E3520B"/>
    <w:rsid w:val="00E365FD"/>
    <w:rsid w:val="00E42EA6"/>
    <w:rsid w:val="00E443EC"/>
    <w:rsid w:val="00E4484E"/>
    <w:rsid w:val="00E450EF"/>
    <w:rsid w:val="00E45C0D"/>
    <w:rsid w:val="00E45D81"/>
    <w:rsid w:val="00E46F96"/>
    <w:rsid w:val="00E478D3"/>
    <w:rsid w:val="00E5124E"/>
    <w:rsid w:val="00E51F77"/>
    <w:rsid w:val="00E563BE"/>
    <w:rsid w:val="00E6271A"/>
    <w:rsid w:val="00E65A97"/>
    <w:rsid w:val="00E70263"/>
    <w:rsid w:val="00E70381"/>
    <w:rsid w:val="00E71EA2"/>
    <w:rsid w:val="00E75E43"/>
    <w:rsid w:val="00E75FBE"/>
    <w:rsid w:val="00E76CF7"/>
    <w:rsid w:val="00E8268A"/>
    <w:rsid w:val="00E8500A"/>
    <w:rsid w:val="00E85F75"/>
    <w:rsid w:val="00E945F3"/>
    <w:rsid w:val="00E96BE3"/>
    <w:rsid w:val="00EA1793"/>
    <w:rsid w:val="00EA202D"/>
    <w:rsid w:val="00EA3758"/>
    <w:rsid w:val="00EA469B"/>
    <w:rsid w:val="00EA511C"/>
    <w:rsid w:val="00EA69E0"/>
    <w:rsid w:val="00EA7E22"/>
    <w:rsid w:val="00EB026D"/>
    <w:rsid w:val="00EB0FB9"/>
    <w:rsid w:val="00EB134F"/>
    <w:rsid w:val="00EB2C6C"/>
    <w:rsid w:val="00EB2E7C"/>
    <w:rsid w:val="00EB7937"/>
    <w:rsid w:val="00EC0345"/>
    <w:rsid w:val="00ED0091"/>
    <w:rsid w:val="00ED410A"/>
    <w:rsid w:val="00ED68AE"/>
    <w:rsid w:val="00ED6963"/>
    <w:rsid w:val="00ED6C7D"/>
    <w:rsid w:val="00EE14B2"/>
    <w:rsid w:val="00EE56CF"/>
    <w:rsid w:val="00EE6033"/>
    <w:rsid w:val="00EF3C2A"/>
    <w:rsid w:val="00EF5FDE"/>
    <w:rsid w:val="00EF6184"/>
    <w:rsid w:val="00F015AF"/>
    <w:rsid w:val="00F04FC5"/>
    <w:rsid w:val="00F050C2"/>
    <w:rsid w:val="00F059DC"/>
    <w:rsid w:val="00F104FD"/>
    <w:rsid w:val="00F11D92"/>
    <w:rsid w:val="00F12FC5"/>
    <w:rsid w:val="00F13768"/>
    <w:rsid w:val="00F17200"/>
    <w:rsid w:val="00F178CF"/>
    <w:rsid w:val="00F208B4"/>
    <w:rsid w:val="00F2332B"/>
    <w:rsid w:val="00F23B72"/>
    <w:rsid w:val="00F26E6B"/>
    <w:rsid w:val="00F3569F"/>
    <w:rsid w:val="00F35ED0"/>
    <w:rsid w:val="00F37679"/>
    <w:rsid w:val="00F439F2"/>
    <w:rsid w:val="00F46644"/>
    <w:rsid w:val="00F466A4"/>
    <w:rsid w:val="00F51723"/>
    <w:rsid w:val="00F52543"/>
    <w:rsid w:val="00F56D1B"/>
    <w:rsid w:val="00F61DB5"/>
    <w:rsid w:val="00F61F96"/>
    <w:rsid w:val="00F622EB"/>
    <w:rsid w:val="00F71B45"/>
    <w:rsid w:val="00F74699"/>
    <w:rsid w:val="00F82027"/>
    <w:rsid w:val="00F86E2E"/>
    <w:rsid w:val="00F8700B"/>
    <w:rsid w:val="00F957FA"/>
    <w:rsid w:val="00F95FE3"/>
    <w:rsid w:val="00FA35F6"/>
    <w:rsid w:val="00FA38AE"/>
    <w:rsid w:val="00FA5B16"/>
    <w:rsid w:val="00FB329E"/>
    <w:rsid w:val="00FB4C39"/>
    <w:rsid w:val="00FB66B5"/>
    <w:rsid w:val="00FB6860"/>
    <w:rsid w:val="00FC0D7D"/>
    <w:rsid w:val="00FC3728"/>
    <w:rsid w:val="00FC6376"/>
    <w:rsid w:val="00FD2C19"/>
    <w:rsid w:val="00FD3473"/>
    <w:rsid w:val="00FD4BE1"/>
    <w:rsid w:val="00FD5A10"/>
    <w:rsid w:val="00FE07B1"/>
    <w:rsid w:val="00FE2950"/>
    <w:rsid w:val="00FF0766"/>
    <w:rsid w:val="00FF33A3"/>
    <w:rsid w:val="00FF57FF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61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981"/>
    <w:pPr>
      <w:widowControl w:val="0"/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1981"/>
    <w:pPr>
      <w:widowControl/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rsid w:val="001D1981"/>
    <w:rPr>
      <w:rFonts w:eastAsia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1D1981"/>
    <w:pPr>
      <w:widowControl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1D1981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No Spacing"/>
    <w:qFormat/>
    <w:rsid w:val="001D1981"/>
    <w:pPr>
      <w:suppressAutoHyphens/>
      <w:spacing w:after="0" w:line="240" w:lineRule="auto"/>
    </w:pPr>
    <w:rPr>
      <w:rFonts w:ascii="Calibri" w:eastAsia="Arial" w:hAnsi="Calibri"/>
      <w:sz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D1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9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12F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2FC5"/>
    <w:rPr>
      <w:rFonts w:eastAsia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2F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FC5"/>
    <w:rPr>
      <w:rFonts w:eastAsia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9693A"/>
    <w:pPr>
      <w:widowControl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D50ABB"/>
    <w:rPr>
      <w:color w:val="0000FF" w:themeColor="hyperlink"/>
      <w:u w:val="single"/>
    </w:rPr>
  </w:style>
  <w:style w:type="paragraph" w:customStyle="1" w:styleId="ConsPlusNormal">
    <w:name w:val="ConsPlusNormal"/>
    <w:rsid w:val="009468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981"/>
    <w:pPr>
      <w:widowControl w:val="0"/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1981"/>
    <w:pPr>
      <w:widowControl/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rsid w:val="001D1981"/>
    <w:rPr>
      <w:rFonts w:eastAsia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1D1981"/>
    <w:pPr>
      <w:widowControl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1D1981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No Spacing"/>
    <w:qFormat/>
    <w:rsid w:val="001D1981"/>
    <w:pPr>
      <w:suppressAutoHyphens/>
      <w:spacing w:after="0" w:line="240" w:lineRule="auto"/>
    </w:pPr>
    <w:rPr>
      <w:rFonts w:ascii="Calibri" w:eastAsia="Arial" w:hAnsi="Calibri"/>
      <w:sz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D1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9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12F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2FC5"/>
    <w:rPr>
      <w:rFonts w:eastAsia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2F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FC5"/>
    <w:rPr>
      <w:rFonts w:eastAsia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9693A"/>
    <w:pPr>
      <w:widowControl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D50ABB"/>
    <w:rPr>
      <w:color w:val="0000FF" w:themeColor="hyperlink"/>
      <w:u w:val="single"/>
    </w:rPr>
  </w:style>
  <w:style w:type="paragraph" w:customStyle="1" w:styleId="ConsPlusNormal">
    <w:name w:val="ConsPlusNormal"/>
    <w:rsid w:val="009468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DEC5-21E3-40F4-A7FC-E29E05D5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_Pargolovo_11</dc:creator>
  <cp:lastModifiedBy>User</cp:lastModifiedBy>
  <cp:revision>2</cp:revision>
  <cp:lastPrinted>2023-08-31T08:36:00Z</cp:lastPrinted>
  <dcterms:created xsi:type="dcterms:W3CDTF">2023-11-10T06:41:00Z</dcterms:created>
  <dcterms:modified xsi:type="dcterms:W3CDTF">2023-11-10T06:41:00Z</dcterms:modified>
</cp:coreProperties>
</file>